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7E" w:rsidRDefault="00DF577E" w:rsidP="002417BC">
      <w:pPr>
        <w:pStyle w:val="Tekstprzypisudolneg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D3252B" w:rsidRDefault="00D3252B" w:rsidP="002417BC">
      <w:pPr>
        <w:pStyle w:val="Tekstprzypisudolnego"/>
        <w:rPr>
          <w:rFonts w:ascii="Times New Roman" w:hAnsi="Times New Roman"/>
          <w:i/>
          <w:sz w:val="24"/>
          <w:szCs w:val="24"/>
        </w:rPr>
      </w:pPr>
    </w:p>
    <w:p w:rsidR="00B744D3" w:rsidRDefault="00B744D3" w:rsidP="00AD5B88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Załącznik</w:t>
      </w:r>
      <w:r w:rsidR="00AD5B88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1 </w:t>
      </w:r>
      <w:r w:rsidRPr="00376846">
        <w:rPr>
          <w:rFonts w:ascii="Times New Roman" w:hAnsi="Times New Roman"/>
          <w:i/>
          <w:sz w:val="22"/>
          <w:szCs w:val="22"/>
        </w:rPr>
        <w:t>do zapytania ofertowego</w:t>
      </w:r>
    </w:p>
    <w:p w:rsidR="00B744D3" w:rsidRDefault="00B744D3" w:rsidP="0044131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</w:p>
    <w:p w:rsidR="003B21E3" w:rsidRDefault="003B21E3" w:rsidP="003B2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B21E3" w:rsidRDefault="003B21E3" w:rsidP="003B2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B21E3" w:rsidRPr="00CD1342" w:rsidRDefault="003B21E3" w:rsidP="003B2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..</w:t>
      </w:r>
      <w:r w:rsidRPr="00CD134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</w:t>
      </w:r>
    </w:p>
    <w:p w:rsidR="003B21E3" w:rsidRDefault="003B21E3" w:rsidP="003B21E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D1342">
        <w:rPr>
          <w:rFonts w:ascii="Times New Roman" w:eastAsia="Times New Roman" w:hAnsi="Times New Roman"/>
          <w:sz w:val="20"/>
          <w:szCs w:val="20"/>
          <w:lang w:eastAsia="pl-PL"/>
        </w:rPr>
        <w:t>Nazwa i adres oferenta</w:t>
      </w:r>
    </w:p>
    <w:p w:rsidR="003B21E3" w:rsidRDefault="003B21E3" w:rsidP="00B744D3">
      <w:pPr>
        <w:spacing w:after="0"/>
        <w:jc w:val="center"/>
        <w:rPr>
          <w:rFonts w:ascii="Times New Roman" w:hAnsi="Times New Roman"/>
          <w:b/>
        </w:rPr>
      </w:pPr>
    </w:p>
    <w:p w:rsidR="003B21E3" w:rsidRDefault="003B21E3" w:rsidP="003B21E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ieleńska Lokalna Grupa Rybacka</w:t>
      </w:r>
    </w:p>
    <w:p w:rsidR="003B21E3" w:rsidRDefault="003B21E3" w:rsidP="003B21E3">
      <w:pPr>
        <w:spacing w:after="0"/>
        <w:jc w:val="right"/>
        <w:rPr>
          <w:rFonts w:ascii="Times New Roman" w:hAnsi="Times New Roman"/>
        </w:rPr>
      </w:pPr>
    </w:p>
    <w:p w:rsidR="003B21E3" w:rsidRDefault="003B21E3" w:rsidP="00B744D3">
      <w:pPr>
        <w:spacing w:after="0"/>
        <w:jc w:val="center"/>
        <w:rPr>
          <w:rFonts w:ascii="Times New Roman" w:hAnsi="Times New Roman"/>
          <w:b/>
        </w:rPr>
      </w:pPr>
    </w:p>
    <w:p w:rsidR="00B744D3" w:rsidRPr="00441318" w:rsidRDefault="00B744D3" w:rsidP="00B744D3">
      <w:pPr>
        <w:spacing w:after="0"/>
        <w:jc w:val="center"/>
        <w:rPr>
          <w:rFonts w:ascii="Times New Roman" w:hAnsi="Times New Roman"/>
          <w:b/>
        </w:rPr>
      </w:pPr>
      <w:r w:rsidRPr="00441318">
        <w:rPr>
          <w:rFonts w:ascii="Times New Roman" w:hAnsi="Times New Roman"/>
          <w:b/>
        </w:rPr>
        <w:t>OFERTA WYKONAWCY</w:t>
      </w:r>
    </w:p>
    <w:p w:rsidR="00B744D3" w:rsidRDefault="00B744D3" w:rsidP="00B744D3">
      <w:pPr>
        <w:spacing w:after="0"/>
        <w:rPr>
          <w:rFonts w:ascii="Times New Roman" w:hAnsi="Times New Roman"/>
        </w:rPr>
      </w:pP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powiadając na zaproszenie do udziału w rozpoznaniu cenowym na:</w:t>
      </w:r>
    </w:p>
    <w:p w:rsidR="00B744D3" w:rsidRPr="00D3252B" w:rsidRDefault="00B744D3" w:rsidP="00D3252B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3252B">
        <w:rPr>
          <w:rFonts w:ascii="Times New Roman" w:eastAsia="Times New Roman" w:hAnsi="Times New Roman"/>
          <w:b/>
          <w:lang w:eastAsia="pl-PL"/>
        </w:rPr>
        <w:t>„</w:t>
      </w:r>
      <w:r w:rsidR="00AD5B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rganizację imprezy promocyjnej dot. otwarcia </w:t>
      </w:r>
      <w:r w:rsidR="00AD5B88" w:rsidRPr="000C6C0B">
        <w:rPr>
          <w:rFonts w:ascii="Times New Roman" w:eastAsia="Times New Roman" w:hAnsi="Times New Roman"/>
          <w:b/>
          <w:sz w:val="20"/>
          <w:szCs w:val="20"/>
          <w:lang w:eastAsia="pl-PL"/>
        </w:rPr>
        <w:t>„Centrum Promocji Rybactwa” w Mielnie</w:t>
      </w:r>
      <w:r w:rsidRPr="00DE042A">
        <w:rPr>
          <w:rFonts w:ascii="Times New Roman" w:eastAsia="Times New Roman" w:hAnsi="Times New Roman"/>
          <w:b/>
          <w:lang w:eastAsia="pl-PL"/>
        </w:rPr>
        <w:t>”</w:t>
      </w:r>
    </w:p>
    <w:p w:rsidR="00B744D3" w:rsidRDefault="00B744D3" w:rsidP="00BC4CC3">
      <w:pPr>
        <w:spacing w:after="0"/>
        <w:rPr>
          <w:rFonts w:ascii="Times New Roman" w:hAnsi="Times New Roman"/>
        </w:rPr>
      </w:pPr>
      <w:r w:rsidRPr="001A34F0">
        <w:rPr>
          <w:rFonts w:ascii="Times New Roman" w:hAnsi="Times New Roman"/>
        </w:rPr>
        <w:t>Oferuję wykonanie usługi i dostawy będącej przedmiotem zamówienia, zgodnie z wymog</w:t>
      </w:r>
      <w:r w:rsidR="00AD5B88">
        <w:rPr>
          <w:rFonts w:ascii="Times New Roman" w:hAnsi="Times New Roman"/>
        </w:rPr>
        <w:t>ami opisu przedmiotu zamówienia</w:t>
      </w:r>
      <w:r w:rsidRPr="001A34F0">
        <w:rPr>
          <w:rFonts w:ascii="Times New Roman" w:hAnsi="Times New Roman"/>
        </w:rPr>
        <w:t xml:space="preserve"> za kwotę:</w:t>
      </w:r>
    </w:p>
    <w:tbl>
      <w:tblPr>
        <w:tblStyle w:val="Tabela-Siatka"/>
        <w:tblW w:w="4892" w:type="pct"/>
        <w:tblInd w:w="108" w:type="dxa"/>
        <w:tblLook w:val="04A0" w:firstRow="1" w:lastRow="0" w:firstColumn="1" w:lastColumn="0" w:noHBand="0" w:noVBand="1"/>
      </w:tblPr>
      <w:tblGrid>
        <w:gridCol w:w="708"/>
        <w:gridCol w:w="4254"/>
        <w:gridCol w:w="2551"/>
        <w:gridCol w:w="2267"/>
      </w:tblGrid>
      <w:tr w:rsidR="00AD5B88" w:rsidRPr="00B65897" w:rsidTr="00AD5B88">
        <w:trPr>
          <w:trHeight w:val="735"/>
        </w:trPr>
        <w:tc>
          <w:tcPr>
            <w:tcW w:w="362" w:type="pct"/>
            <w:vAlign w:val="center"/>
          </w:tcPr>
          <w:p w:rsidR="00AD5B88" w:rsidRPr="00441318" w:rsidRDefault="00AD5B88" w:rsidP="00DF449A">
            <w:pPr>
              <w:jc w:val="center"/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L. p.</w:t>
            </w:r>
          </w:p>
        </w:tc>
        <w:tc>
          <w:tcPr>
            <w:tcW w:w="2175" w:type="pct"/>
            <w:vAlign w:val="center"/>
          </w:tcPr>
          <w:p w:rsidR="00AD5B88" w:rsidRPr="00441318" w:rsidRDefault="00AD5B88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Element zamówienia</w:t>
            </w:r>
          </w:p>
        </w:tc>
        <w:tc>
          <w:tcPr>
            <w:tcW w:w="1304" w:type="pct"/>
            <w:vAlign w:val="center"/>
          </w:tcPr>
          <w:p w:rsidR="00AD5B88" w:rsidRPr="00441318" w:rsidRDefault="00AD5B88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Wartość całkowita netto</w:t>
            </w:r>
          </w:p>
        </w:tc>
        <w:tc>
          <w:tcPr>
            <w:tcW w:w="1159" w:type="pct"/>
            <w:vAlign w:val="center"/>
          </w:tcPr>
          <w:p w:rsidR="00AD5B88" w:rsidRPr="00441318" w:rsidRDefault="00AD5B88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Wartość całkowita brutto</w:t>
            </w:r>
          </w:p>
        </w:tc>
      </w:tr>
      <w:tr w:rsidR="00AD5B88" w:rsidRPr="00B65897" w:rsidTr="00AD5B88">
        <w:trPr>
          <w:trHeight w:val="735"/>
        </w:trPr>
        <w:tc>
          <w:tcPr>
            <w:tcW w:w="362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  <w:r w:rsidRPr="00B65897">
              <w:rPr>
                <w:rFonts w:ascii="Times New Roman" w:hAnsi="Times New Roman"/>
              </w:rPr>
              <w:t>1</w:t>
            </w:r>
          </w:p>
        </w:tc>
        <w:tc>
          <w:tcPr>
            <w:tcW w:w="2175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  <w:r w:rsidRPr="00AD5B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ac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AD5B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mprezy promocyjnej dot. otwarcia „Centrum Promocji Rybactwa” w Mielnie</w:t>
            </w:r>
          </w:p>
        </w:tc>
        <w:tc>
          <w:tcPr>
            <w:tcW w:w="1304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</w:p>
        </w:tc>
      </w:tr>
      <w:tr w:rsidR="00B744D3" w:rsidRPr="000072E1" w:rsidTr="00AD5B88">
        <w:trPr>
          <w:trHeight w:val="735"/>
        </w:trPr>
        <w:tc>
          <w:tcPr>
            <w:tcW w:w="2537" w:type="pct"/>
            <w:gridSpan w:val="2"/>
            <w:vAlign w:val="center"/>
          </w:tcPr>
          <w:p w:rsidR="00B744D3" w:rsidRPr="00BA2CAE" w:rsidRDefault="00B744D3" w:rsidP="00DF4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AE">
              <w:rPr>
                <w:rFonts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1304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9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B2635" w:rsidRDefault="006B2635" w:rsidP="00B744D3">
      <w:pPr>
        <w:spacing w:after="0"/>
        <w:rPr>
          <w:rFonts w:ascii="Times New Roman" w:hAnsi="Times New Roman"/>
        </w:rPr>
      </w:pPr>
    </w:p>
    <w:p w:rsidR="006B2635" w:rsidRDefault="006B2635" w:rsidP="00B744D3">
      <w:pPr>
        <w:spacing w:after="0"/>
        <w:rPr>
          <w:rFonts w:ascii="Times New Roman" w:hAnsi="Times New Roman"/>
        </w:rPr>
      </w:pPr>
    </w:p>
    <w:p w:rsidR="00B744D3" w:rsidRPr="00AD388D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MA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tto:……………………………………………….zł,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Pr="00AD388D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datek VAT……..%, ………………………………………………… zł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rutto:………………………………………………zł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Default="00B744D3" w:rsidP="00B744D3">
      <w:pPr>
        <w:spacing w:after="0"/>
        <w:rPr>
          <w:rFonts w:ascii="Times New Roman" w:hAnsi="Times New Roman"/>
        </w:rPr>
      </w:pPr>
    </w:p>
    <w:p w:rsidR="00B744D3" w:rsidRPr="00096CA4" w:rsidRDefault="004156FF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świadczam, że wykonam</w:t>
      </w:r>
      <w:r w:rsidR="00B744D3">
        <w:rPr>
          <w:rFonts w:ascii="Times New Roman" w:hAnsi="Times New Roman"/>
        </w:rPr>
        <w:t xml:space="preserve"> przedmiot zamówienia do dnia</w:t>
      </w:r>
      <w:r w:rsidR="00AD5B88">
        <w:rPr>
          <w:rFonts w:ascii="Times New Roman" w:hAnsi="Times New Roman"/>
        </w:rPr>
        <w:t xml:space="preserve"> 10.09.</w:t>
      </w:r>
      <w:r w:rsidR="00441318">
        <w:rPr>
          <w:rFonts w:ascii="Times New Roman" w:hAnsi="Times New Roman"/>
        </w:rPr>
        <w:t>2021 r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opisem przedmiotu zamówienia i nie wnoszę do niego zastrzeżeń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7F0ED2">
        <w:rPr>
          <w:rFonts w:ascii="Times New Roman" w:hAnsi="Times New Roman"/>
          <w:strike/>
        </w:rPr>
        <w:t>Udzielam gwarancji na przedmiot zamówienia na  ……. m-</w:t>
      </w:r>
      <w:proofErr w:type="spellStart"/>
      <w:r w:rsidRPr="007F0ED2">
        <w:rPr>
          <w:rFonts w:ascii="Times New Roman" w:hAnsi="Times New Roman"/>
          <w:strike/>
        </w:rPr>
        <w:t>cy</w:t>
      </w:r>
      <w:proofErr w:type="spellEnd"/>
      <w:r w:rsidRPr="007F0ED2">
        <w:rPr>
          <w:rFonts w:ascii="Times New Roman" w:hAnsi="Times New Roman"/>
          <w:strike/>
        </w:rPr>
        <w:t>/lat (*), licząc od dnia podpisania protokołu zdawczo-odbiorczego</w:t>
      </w:r>
      <w:r>
        <w:rPr>
          <w:rFonts w:ascii="Times New Roman" w:hAnsi="Times New Roman"/>
        </w:rPr>
        <w:t>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rażam zgodę na 14 dniowy termin płatności w rozliczeniach z Zamawiającym.</w:t>
      </w:r>
    </w:p>
    <w:p w:rsidR="00B744D3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j oferty, stanowiącymi jej integralną część są:</w:t>
      </w:r>
    </w:p>
    <w:p w:rsidR="00441318" w:rsidRDefault="00441318" w:rsidP="00B744D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441318">
        <w:rPr>
          <w:rFonts w:ascii="Times New Roman" w:hAnsi="Times New Roman"/>
        </w:rPr>
        <w:t>Załącznik 2 do zapytania ofertowego - Klau</w:t>
      </w:r>
      <w:r w:rsidR="00AD5B88">
        <w:rPr>
          <w:rFonts w:ascii="Times New Roman" w:hAnsi="Times New Roman"/>
        </w:rPr>
        <w:t>zula informacyjna z art. 13 RODO</w:t>
      </w:r>
    </w:p>
    <w:p w:rsidR="00AD5B88" w:rsidRPr="00AD5B88" w:rsidRDefault="00AD5B88" w:rsidP="00B744D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pozycja menu</w:t>
      </w: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B744D3" w:rsidRDefault="00B744D3" w:rsidP="00CE6A64">
      <w:pPr>
        <w:spacing w:after="0"/>
        <w:jc w:val="center"/>
        <w:rPr>
          <w:rFonts w:ascii="Times New Roman" w:hAnsi="Times New Roman"/>
        </w:rPr>
      </w:pPr>
      <w:r w:rsidRPr="00D3252B">
        <w:rPr>
          <w:rFonts w:ascii="Times New Roman" w:hAnsi="Times New Roman"/>
        </w:rPr>
        <w:t>(miejsc</w:t>
      </w:r>
      <w:r w:rsidR="00D3252B" w:rsidRPr="00D3252B">
        <w:rPr>
          <w:rFonts w:ascii="Times New Roman" w:hAnsi="Times New Roman"/>
        </w:rPr>
        <w:t>o</w:t>
      </w:r>
      <w:r w:rsidRPr="00D3252B">
        <w:rPr>
          <w:rFonts w:ascii="Times New Roman" w:hAnsi="Times New Roman"/>
        </w:rPr>
        <w:t>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podpis i pieczęć Wykonawcy</w:t>
      </w:r>
    </w:p>
    <w:p w:rsidR="00B744D3" w:rsidRPr="00376846" w:rsidRDefault="00B744D3" w:rsidP="00B744D3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</w:p>
    <w:p w:rsidR="00B744D3" w:rsidRDefault="00B744D3" w:rsidP="00441318">
      <w:pPr>
        <w:pStyle w:val="Tekstprzypisudolnego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838A4" w:rsidRDefault="00C838A4" w:rsidP="00C838A4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261677" w:rsidRPr="00376846" w:rsidRDefault="00261677" w:rsidP="00C838A4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376846">
        <w:rPr>
          <w:rFonts w:ascii="Times New Roman" w:hAnsi="Times New Roman"/>
          <w:i/>
          <w:sz w:val="22"/>
          <w:szCs w:val="22"/>
        </w:rPr>
        <w:t xml:space="preserve">Załącznik </w:t>
      </w:r>
      <w:r w:rsidR="00B744D3">
        <w:rPr>
          <w:rFonts w:ascii="Times New Roman" w:hAnsi="Times New Roman"/>
          <w:i/>
          <w:sz w:val="22"/>
          <w:szCs w:val="22"/>
        </w:rPr>
        <w:t xml:space="preserve">2 </w:t>
      </w:r>
      <w:r w:rsidRPr="00376846">
        <w:rPr>
          <w:rFonts w:ascii="Times New Roman" w:hAnsi="Times New Roman"/>
          <w:i/>
          <w:sz w:val="22"/>
          <w:szCs w:val="22"/>
        </w:rPr>
        <w:t>do zapytania ofertowego</w:t>
      </w:r>
    </w:p>
    <w:p w:rsidR="00261677" w:rsidRDefault="00261677" w:rsidP="00A4644D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261677" w:rsidRPr="00E67ED8" w:rsidRDefault="00261677" w:rsidP="00A4644D">
      <w:pPr>
        <w:pStyle w:val="Tekstprzypisudolneg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A4644D" w:rsidRPr="00E67ED8" w:rsidRDefault="00A4644D" w:rsidP="00A4644D">
      <w:pPr>
        <w:pStyle w:val="Tekstprzypisudolneg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67ED8"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</w:t>
      </w:r>
    </w:p>
    <w:p w:rsidR="00A4644D" w:rsidRPr="00E67ED8" w:rsidRDefault="00A4644D" w:rsidP="00A4644D">
      <w:pPr>
        <w:spacing w:before="120" w:after="120"/>
        <w:jc w:val="both"/>
        <w:rPr>
          <w:rFonts w:ascii="Times New Roman" w:hAnsi="Times New Roman"/>
        </w:rPr>
      </w:pPr>
    </w:p>
    <w:p w:rsidR="00A4644D" w:rsidRPr="00E67ED8" w:rsidRDefault="00A4644D" w:rsidP="0035663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E67ED8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E67ED8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</w:t>
      </w:r>
      <w:r w:rsidR="00AB157C">
        <w:rPr>
          <w:rFonts w:ascii="Times New Roman" w:hAnsi="Times New Roman"/>
        </w:rPr>
        <w:t xml:space="preserve">                  </w:t>
      </w:r>
      <w:r w:rsidRPr="00E67ED8">
        <w:rPr>
          <w:rFonts w:ascii="Times New Roman" w:hAnsi="Times New Roman"/>
        </w:rPr>
        <w:t xml:space="preserve">i w sprawie swobodnego przepływu takich danych oraz uchylenia dyrektywy 95/46/WE (ogólne rozporządzenie o ochronie danych) (Dz. Urz. UE L 119 z 04.05.2016, str. 1), </w:t>
      </w:r>
      <w:r w:rsidRPr="00E67ED8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:rsidR="000A3E15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Mieleńska Lokalna Grupa Rybacka z siedzibą </w:t>
      </w:r>
      <w:r w:rsidR="00AB157C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E67ED8">
        <w:rPr>
          <w:rFonts w:ascii="Times New Roman" w:eastAsia="Times New Roman" w:hAnsi="Times New Roman" w:cs="Times New Roman"/>
          <w:lang w:eastAsia="pl-PL"/>
        </w:rPr>
        <w:t>w Sarbinowie, ul. Nadmorska 37, 76-034 Sarbinowo</w:t>
      </w:r>
      <w:r w:rsidR="000A3E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A3E15" w:rsidRPr="000A3E15">
        <w:rPr>
          <w:rFonts w:ascii="Times New Roman" w:eastAsia="Times New Roman" w:hAnsi="Times New Roman" w:cs="Times New Roman"/>
          <w:lang w:eastAsia="pl-PL"/>
        </w:rPr>
        <w:t>biuro@mlgr.pl</w:t>
      </w:r>
      <w:r w:rsidR="000A3E15">
        <w:rPr>
          <w:rFonts w:ascii="Times New Roman" w:eastAsia="Times New Roman" w:hAnsi="Times New Roman" w:cs="Times New Roman"/>
          <w:lang w:eastAsia="pl-PL"/>
        </w:rPr>
        <w:t>, tel.</w:t>
      </w:r>
      <w:r w:rsidR="000A3E15" w:rsidRPr="000A3E15">
        <w:t xml:space="preserve"> </w:t>
      </w:r>
      <w:r w:rsidR="000A3E15" w:rsidRPr="000A3E15">
        <w:rPr>
          <w:rFonts w:ascii="Times New Roman" w:hAnsi="Times New Roman" w:cs="Times New Roman"/>
        </w:rPr>
        <w:t>600 400 509</w:t>
      </w:r>
      <w:r w:rsidRPr="000A3E15">
        <w:rPr>
          <w:rFonts w:ascii="Times New Roman" w:eastAsia="Times New Roman" w:hAnsi="Times New Roman" w:cs="Times New Roman"/>
          <w:lang w:eastAsia="pl-PL"/>
        </w:rPr>
        <w:t>;</w:t>
      </w:r>
      <w:r w:rsidRPr="00E67ED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3E15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A3E15">
        <w:rPr>
          <w:rFonts w:ascii="Times New Roman" w:eastAsia="Times New Roman" w:hAnsi="Times New Roman" w:cs="Times New Roman"/>
          <w:lang w:eastAsia="pl-PL"/>
        </w:rPr>
        <w:t>inspektorem ochrony danych osobowych w</w:t>
      </w:r>
      <w:r w:rsidR="00F02EAA" w:rsidRPr="000A3E15">
        <w:rPr>
          <w:rFonts w:ascii="Times New Roman" w:eastAsia="Times New Roman" w:hAnsi="Times New Roman" w:cs="Times New Roman"/>
          <w:lang w:eastAsia="pl-PL"/>
        </w:rPr>
        <w:t xml:space="preserve"> Mieleńskiej Lokalnej Grupie Rybackiej z siedzibą </w:t>
      </w:r>
      <w:r w:rsidR="00AB157C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F02EAA" w:rsidRPr="000A3E15">
        <w:rPr>
          <w:rFonts w:ascii="Times New Roman" w:eastAsia="Times New Roman" w:hAnsi="Times New Roman" w:cs="Times New Roman"/>
          <w:lang w:eastAsia="pl-PL"/>
        </w:rPr>
        <w:t>w Sarbinowie</w:t>
      </w:r>
      <w:r w:rsidRPr="000A3E15">
        <w:rPr>
          <w:rFonts w:ascii="Times New Roman" w:eastAsia="Times New Roman" w:hAnsi="Times New Roman" w:cs="Times New Roman"/>
          <w:lang w:eastAsia="pl-PL"/>
        </w:rPr>
        <w:t xml:space="preserve"> jest Pani/Pani 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>/</w:t>
      </w:r>
      <w:r w:rsidR="000A3E15" w:rsidRPr="000A3E15">
        <w:rPr>
          <w:rFonts w:ascii="Times New Roman" w:eastAsia="Times New Roman" w:hAnsi="Times New Roman" w:cs="Times New Roman"/>
          <w:i/>
          <w:lang w:eastAsia="pl-PL"/>
        </w:rPr>
        <w:t>Krzysztof</w:t>
      </w:r>
      <w:r w:rsidR="000A3E1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0A3E15">
        <w:rPr>
          <w:rFonts w:ascii="Times New Roman" w:eastAsia="Times New Roman" w:hAnsi="Times New Roman" w:cs="Times New Roman"/>
          <w:i/>
          <w:lang w:eastAsia="pl-PL"/>
        </w:rPr>
        <w:t>Trojacki</w:t>
      </w:r>
      <w:proofErr w:type="spellEnd"/>
      <w:r w:rsidRPr="000A3E15">
        <w:rPr>
          <w:rFonts w:ascii="Times New Roman" w:eastAsia="Times New Roman" w:hAnsi="Times New Roman" w:cs="Times New Roman"/>
          <w:i/>
          <w:lang w:eastAsia="pl-PL"/>
        </w:rPr>
        <w:t>, kontakt:</w:t>
      </w:r>
      <w:r w:rsidR="000A3E15">
        <w:rPr>
          <w:rFonts w:ascii="Times New Roman" w:eastAsia="Times New Roman" w:hAnsi="Times New Roman" w:cs="Times New Roman"/>
          <w:i/>
          <w:lang w:eastAsia="pl-PL"/>
        </w:rPr>
        <w:t>iod@gmina.mielno.pl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 xml:space="preserve">/ </w:t>
      </w:r>
      <w:r w:rsidRPr="000A3E15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*</w:t>
      </w:r>
      <w:r w:rsidRPr="000A3E15">
        <w:rPr>
          <w:rFonts w:ascii="Times New Roman" w:eastAsia="Times New Roman" w:hAnsi="Times New Roman" w:cs="Times New Roman"/>
          <w:lang w:eastAsia="pl-PL"/>
        </w:rPr>
        <w:t>;</w:t>
      </w:r>
    </w:p>
    <w:p w:rsidR="00A4644D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A3E15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A3E15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0A3E15">
        <w:rPr>
          <w:rFonts w:ascii="Times New Roman" w:hAnsi="Times New Roman" w:cs="Times New Roman"/>
        </w:rPr>
        <w:t xml:space="preserve">związanym </w:t>
      </w:r>
      <w:r w:rsidR="00AB157C">
        <w:rPr>
          <w:rFonts w:ascii="Times New Roman" w:hAnsi="Times New Roman" w:cs="Times New Roman"/>
        </w:rPr>
        <w:t xml:space="preserve">              </w:t>
      </w:r>
      <w:r w:rsidRPr="000A3E15">
        <w:rPr>
          <w:rFonts w:ascii="Times New Roman" w:hAnsi="Times New Roman" w:cs="Times New Roman"/>
        </w:rPr>
        <w:t>z postępowaniem o ud</w:t>
      </w:r>
      <w:r w:rsidR="00653C1B" w:rsidRPr="000A3E15">
        <w:rPr>
          <w:rFonts w:ascii="Times New Roman" w:hAnsi="Times New Roman" w:cs="Times New Roman"/>
        </w:rPr>
        <w:t xml:space="preserve">zielenie zamówienia publicznego </w:t>
      </w:r>
      <w:r w:rsidR="00AD5B88">
        <w:rPr>
          <w:rFonts w:ascii="Times New Roman" w:hAnsi="Times New Roman" w:cs="Times New Roman"/>
        </w:rPr>
        <w:t xml:space="preserve">pn.: </w:t>
      </w:r>
      <w:r w:rsidR="00AD5B88" w:rsidRPr="00AD5B88">
        <w:rPr>
          <w:rFonts w:ascii="Times New Roman" w:eastAsia="Times New Roman" w:hAnsi="Times New Roman"/>
          <w:i/>
          <w:sz w:val="20"/>
          <w:szCs w:val="20"/>
          <w:lang w:eastAsia="pl-PL"/>
        </w:rPr>
        <w:t>Organizacja imprezy promocyjnej dot. otwarcia „Centrum Promocji Rybactwa” w Mielnie</w:t>
      </w:r>
      <w:r w:rsidR="00AD5B88">
        <w:rPr>
          <w:rFonts w:ascii="Times New Roman" w:hAnsi="Times New Roman" w:cs="Times New Roman"/>
        </w:rPr>
        <w:t xml:space="preserve"> </w:t>
      </w:r>
      <w:r w:rsidRPr="000A3E15">
        <w:rPr>
          <w:rFonts w:ascii="Times New Roman" w:hAnsi="Times New Roman" w:cs="Times New Roman"/>
        </w:rPr>
        <w:t>prowadzonym w trybie</w:t>
      </w:r>
      <w:r w:rsidR="00797836" w:rsidRPr="000A3E15">
        <w:rPr>
          <w:rFonts w:ascii="Times New Roman" w:hAnsi="Times New Roman" w:cs="Times New Roman"/>
        </w:rPr>
        <w:t xml:space="preserve"> Zasad konkurencyjnego wyboru wykonawców w ramach Programu Operacyjnego „Rybactwo i Morze”</w:t>
      </w:r>
      <w:r w:rsidRPr="000A3E15">
        <w:rPr>
          <w:rFonts w:ascii="Times New Roman" w:hAnsi="Times New Roman" w:cs="Times New Roman"/>
        </w:rPr>
        <w:t>;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przez okres </w:t>
      </w:r>
      <w:r w:rsidR="00F02EAA" w:rsidRPr="00E67ED8">
        <w:rPr>
          <w:rFonts w:ascii="Times New Roman" w:eastAsia="Times New Roman" w:hAnsi="Times New Roman" w:cs="Times New Roman"/>
          <w:lang w:eastAsia="pl-PL"/>
        </w:rPr>
        <w:t>5</w:t>
      </w:r>
      <w:r w:rsidRPr="00E67ED8">
        <w:rPr>
          <w:rFonts w:ascii="Times New Roman" w:eastAsia="Times New Roman" w:hAnsi="Times New Roman" w:cs="Times New Roman"/>
          <w:lang w:eastAsia="pl-PL"/>
        </w:rPr>
        <w:t xml:space="preserve"> lat od dnia zakończenia</w:t>
      </w:r>
      <w:r w:rsidR="00797836" w:rsidRPr="00E67ED8">
        <w:rPr>
          <w:rFonts w:ascii="Times New Roman" w:eastAsia="Times New Roman" w:hAnsi="Times New Roman" w:cs="Times New Roman"/>
          <w:lang w:eastAsia="pl-PL"/>
        </w:rPr>
        <w:t xml:space="preserve"> realizacji projektu 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A4644D" w:rsidRPr="00E67ED8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A4644D" w:rsidRPr="00E67ED8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E67ED8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E67ED8">
        <w:rPr>
          <w:rFonts w:ascii="Times New Roman" w:eastAsia="Times New Roman" w:hAnsi="Times New Roman" w:cs="Times New Roman"/>
          <w:lang w:eastAsia="pl-PL"/>
        </w:rPr>
        <w:t>;</w:t>
      </w:r>
    </w:p>
    <w:p w:rsidR="00A947B5" w:rsidRPr="00A947B5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97836" w:rsidRPr="002417BC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C9135C">
        <w:rPr>
          <w:rFonts w:ascii="Times New Roman" w:eastAsia="Times New Roman" w:hAnsi="Times New Roman" w:cs="Times New Roman"/>
          <w:lang w:eastAsia="pl-PL"/>
        </w:rPr>
        <w:t>tyczących narusza przepisy RODO;</w:t>
      </w:r>
    </w:p>
    <w:p w:rsidR="00653C1B" w:rsidRPr="002417BC" w:rsidRDefault="002417BC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sługuje Pani/Panu:</w:t>
      </w:r>
    </w:p>
    <w:p w:rsidR="00A4644D" w:rsidRPr="00E67ED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261677" w:rsidRPr="00E67ED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A4644D" w:rsidRPr="00AD5B8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D5B88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644D" w:rsidRDefault="00A4644D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Pr="00E67ED8" w:rsidRDefault="00376846" w:rsidP="00376846">
      <w:pPr>
        <w:spacing w:after="0"/>
        <w:ind w:left="5680" w:firstLine="284"/>
        <w:rPr>
          <w:rFonts w:ascii="Times New Roman" w:hAnsi="Times New Roman"/>
        </w:rPr>
      </w:pPr>
      <w:r w:rsidRPr="00376846">
        <w:rPr>
          <w:rFonts w:ascii="Times New Roman" w:hAnsi="Times New Roman"/>
        </w:rPr>
        <w:t>………..………………………</w:t>
      </w:r>
    </w:p>
    <w:p w:rsidR="00B744D3" w:rsidRPr="00E67ED8" w:rsidRDefault="00B744D3" w:rsidP="00441318">
      <w:pPr>
        <w:spacing w:after="0"/>
        <w:rPr>
          <w:rFonts w:ascii="Times New Roman" w:hAnsi="Times New Roman"/>
        </w:rPr>
      </w:pPr>
    </w:p>
    <w:sectPr w:rsidR="00B744D3" w:rsidRPr="00E67ED8" w:rsidSect="00AF588C">
      <w:headerReference w:type="default" r:id="rId9"/>
      <w:footerReference w:type="default" r:id="rId10"/>
      <w:pgSz w:w="11906" w:h="16838"/>
      <w:pgMar w:top="1211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11" w:rsidRDefault="00C23011" w:rsidP="00012F89">
      <w:pPr>
        <w:spacing w:after="0" w:line="240" w:lineRule="auto"/>
      </w:pPr>
      <w:r>
        <w:separator/>
      </w:r>
    </w:p>
  </w:endnote>
  <w:endnote w:type="continuationSeparator" w:id="0">
    <w:p w:rsidR="00C23011" w:rsidRDefault="00C23011" w:rsidP="0001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3755"/>
      <w:docPartObj>
        <w:docPartGallery w:val="Page Numbers (Bottom of Page)"/>
        <w:docPartUnique/>
      </w:docPartObj>
    </w:sdtPr>
    <w:sdtEndPr/>
    <w:sdtContent>
      <w:p w:rsidR="00CE6A64" w:rsidRDefault="00CE6A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9B">
          <w:rPr>
            <w:noProof/>
          </w:rPr>
          <w:t>1</w:t>
        </w:r>
        <w:r>
          <w:fldChar w:fldCharType="end"/>
        </w:r>
      </w:p>
    </w:sdtContent>
  </w:sdt>
  <w:p w:rsidR="00E93239" w:rsidRDefault="00E93239" w:rsidP="00E93239">
    <w:pPr>
      <w:pStyle w:val="Style7"/>
      <w:widowControl/>
      <w:spacing w:before="50" w:line="240" w:lineRule="auto"/>
      <w:jc w:val="center"/>
      <w:rPr>
        <w:bCs/>
        <w:spacing w:val="-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11" w:rsidRDefault="00C23011" w:rsidP="00012F89">
      <w:pPr>
        <w:spacing w:after="0" w:line="240" w:lineRule="auto"/>
      </w:pPr>
      <w:r>
        <w:separator/>
      </w:r>
    </w:p>
  </w:footnote>
  <w:footnote w:type="continuationSeparator" w:id="0">
    <w:p w:rsidR="00C23011" w:rsidRDefault="00C23011" w:rsidP="0001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39" w:rsidRPr="00335185" w:rsidRDefault="00E93239" w:rsidP="008B3D1A">
    <w:pPr>
      <w:pStyle w:val="Nagwek"/>
      <w:tabs>
        <w:tab w:val="clear" w:pos="9072"/>
        <w:tab w:val="left" w:pos="435"/>
        <w:tab w:val="center" w:pos="1560"/>
        <w:tab w:val="right" w:pos="9781"/>
      </w:tabs>
      <w:rPr>
        <w:rFonts w:ascii="Times New Roman" w:hAnsi="Times New Roman" w:cs="Times New Roman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10FF83" wp14:editId="17270DD6">
          <wp:simplePos x="0" y="0"/>
          <wp:positionH relativeFrom="column">
            <wp:posOffset>2068830</wp:posOffset>
          </wp:positionH>
          <wp:positionV relativeFrom="paragraph">
            <wp:posOffset>-80010</wp:posOffset>
          </wp:positionV>
          <wp:extent cx="1129030" cy="876300"/>
          <wp:effectExtent l="0" t="0" r="0" b="0"/>
          <wp:wrapSquare wrapText="bothSides"/>
          <wp:docPr id="2" name="Obraz 2" descr="Z:\mlgr_ogólny archiwum\LOGOTYPY\UMWZ\UE E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mlgr_ogólny archiwum\LOGOTYPY\UMWZ\UE E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4A8047" wp14:editId="55280875">
          <wp:simplePos x="0" y="0"/>
          <wp:positionH relativeFrom="margin">
            <wp:posOffset>4217035</wp:posOffset>
          </wp:positionH>
          <wp:positionV relativeFrom="margin">
            <wp:posOffset>-758190</wp:posOffset>
          </wp:positionV>
          <wp:extent cx="2000250" cy="1000125"/>
          <wp:effectExtent l="0" t="0" r="0" b="9525"/>
          <wp:wrapSquare wrapText="bothSides"/>
          <wp:docPr id="3" name="Obraz 2" descr="R:\Pomoc Techniczna i Montoring PO RYBY 2007-2013\!!! ROBOCZY\00_ZNAKOWANIE po ryby 2014-2020\01_księga wizualizacji znaku 2014-2020\logotypy Po RYBY i UE EFMR 2014-2020\04_UE_EFMR\Ue pl poziom\UE color poziom 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1000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4"/>
        <w:szCs w:val="14"/>
      </w:rPr>
      <w:tab/>
    </w:r>
    <w:r w:rsidRPr="004F6415">
      <w:rPr>
        <w:rFonts w:ascii="Times New Roman" w:hAnsi="Times New Roman" w:cs="Times New Roman"/>
        <w:sz w:val="14"/>
        <w:szCs w:val="14"/>
      </w:rPr>
      <w:tab/>
      <w:t xml:space="preserve">                                                                                         </w:t>
    </w:r>
    <w:r>
      <w:rPr>
        <w:rFonts w:ascii="Times New Roman" w:hAnsi="Times New Roman" w:cs="Times New Roman"/>
        <w:sz w:val="14"/>
        <w:szCs w:val="14"/>
      </w:rPr>
      <w:t xml:space="preserve">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</w:t>
    </w:r>
  </w:p>
  <w:p w:rsidR="00E93239" w:rsidRPr="009C72E1" w:rsidRDefault="00E93239" w:rsidP="008B3D1A">
    <w:pPr>
      <w:pStyle w:val="Nagwek"/>
      <w:tabs>
        <w:tab w:val="clear" w:pos="4536"/>
        <w:tab w:val="clear" w:pos="9072"/>
        <w:tab w:val="center" w:pos="1560"/>
        <w:tab w:val="left" w:pos="6240"/>
      </w:tabs>
      <w:rPr>
        <w:rFonts w:ascii="Times New Roman" w:hAnsi="Times New Roman" w:cs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D95ECC" wp14:editId="5D16A055">
          <wp:simplePos x="0" y="0"/>
          <wp:positionH relativeFrom="column">
            <wp:posOffset>-418465</wp:posOffset>
          </wp:positionH>
          <wp:positionV relativeFrom="paragraph">
            <wp:posOffset>61595</wp:posOffset>
          </wp:positionV>
          <wp:extent cx="1771015" cy="565785"/>
          <wp:effectExtent l="0" t="0" r="635" b="5715"/>
          <wp:wrapSquare wrapText="bothSides"/>
          <wp:docPr id="1" name="Obraz 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A6D"/>
    <w:multiLevelType w:val="hybridMultilevel"/>
    <w:tmpl w:val="C184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378"/>
    <w:multiLevelType w:val="hybridMultilevel"/>
    <w:tmpl w:val="D5DC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4C2700"/>
    <w:multiLevelType w:val="hybridMultilevel"/>
    <w:tmpl w:val="7298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7F7A"/>
    <w:multiLevelType w:val="hybridMultilevel"/>
    <w:tmpl w:val="DAD8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50A0BAC"/>
    <w:multiLevelType w:val="hybridMultilevel"/>
    <w:tmpl w:val="E6F281C6"/>
    <w:lvl w:ilvl="0" w:tplc="7A56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89"/>
    <w:rsid w:val="00001680"/>
    <w:rsid w:val="00003AB8"/>
    <w:rsid w:val="0000634E"/>
    <w:rsid w:val="000072E1"/>
    <w:rsid w:val="00007779"/>
    <w:rsid w:val="00011F20"/>
    <w:rsid w:val="00012F89"/>
    <w:rsid w:val="00014614"/>
    <w:rsid w:val="00015F21"/>
    <w:rsid w:val="00016922"/>
    <w:rsid w:val="000178E7"/>
    <w:rsid w:val="00042610"/>
    <w:rsid w:val="00050C2F"/>
    <w:rsid w:val="000536F6"/>
    <w:rsid w:val="000549A1"/>
    <w:rsid w:val="0005741A"/>
    <w:rsid w:val="00061BB8"/>
    <w:rsid w:val="00062893"/>
    <w:rsid w:val="00063087"/>
    <w:rsid w:val="00070FC7"/>
    <w:rsid w:val="000718C1"/>
    <w:rsid w:val="00071F0B"/>
    <w:rsid w:val="00081481"/>
    <w:rsid w:val="0008163A"/>
    <w:rsid w:val="00082088"/>
    <w:rsid w:val="0008362D"/>
    <w:rsid w:val="00084A7E"/>
    <w:rsid w:val="00085B88"/>
    <w:rsid w:val="000867C8"/>
    <w:rsid w:val="00093E32"/>
    <w:rsid w:val="0009578D"/>
    <w:rsid w:val="00095B92"/>
    <w:rsid w:val="00096CA4"/>
    <w:rsid w:val="000A3E15"/>
    <w:rsid w:val="000A43F4"/>
    <w:rsid w:val="000A7A0B"/>
    <w:rsid w:val="000C239B"/>
    <w:rsid w:val="000C4753"/>
    <w:rsid w:val="000C483C"/>
    <w:rsid w:val="000C6C0B"/>
    <w:rsid w:val="000C730A"/>
    <w:rsid w:val="000D406D"/>
    <w:rsid w:val="000D6A3B"/>
    <w:rsid w:val="000F489C"/>
    <w:rsid w:val="000F4C1B"/>
    <w:rsid w:val="000F5E8A"/>
    <w:rsid w:val="00104B11"/>
    <w:rsid w:val="001159BD"/>
    <w:rsid w:val="0012430F"/>
    <w:rsid w:val="001339EC"/>
    <w:rsid w:val="0013493A"/>
    <w:rsid w:val="00141DC3"/>
    <w:rsid w:val="00146870"/>
    <w:rsid w:val="00150405"/>
    <w:rsid w:val="001563B8"/>
    <w:rsid w:val="001639C3"/>
    <w:rsid w:val="00166244"/>
    <w:rsid w:val="00166C5E"/>
    <w:rsid w:val="00172497"/>
    <w:rsid w:val="00180813"/>
    <w:rsid w:val="00180A2A"/>
    <w:rsid w:val="00182C0D"/>
    <w:rsid w:val="00184C88"/>
    <w:rsid w:val="00193C69"/>
    <w:rsid w:val="001960CD"/>
    <w:rsid w:val="001A249B"/>
    <w:rsid w:val="001A34F0"/>
    <w:rsid w:val="001A5730"/>
    <w:rsid w:val="001B4157"/>
    <w:rsid w:val="001C172D"/>
    <w:rsid w:val="001C7670"/>
    <w:rsid w:val="001D5C1B"/>
    <w:rsid w:val="001E0A55"/>
    <w:rsid w:val="001E594F"/>
    <w:rsid w:val="001E6B4B"/>
    <w:rsid w:val="001F2B00"/>
    <w:rsid w:val="00205499"/>
    <w:rsid w:val="00214EAA"/>
    <w:rsid w:val="00215E43"/>
    <w:rsid w:val="002305F2"/>
    <w:rsid w:val="0023150C"/>
    <w:rsid w:val="00233E6B"/>
    <w:rsid w:val="00234ADE"/>
    <w:rsid w:val="002358A2"/>
    <w:rsid w:val="002417BC"/>
    <w:rsid w:val="00241D09"/>
    <w:rsid w:val="00251DD5"/>
    <w:rsid w:val="0025648D"/>
    <w:rsid w:val="002571E5"/>
    <w:rsid w:val="00261677"/>
    <w:rsid w:val="00263468"/>
    <w:rsid w:val="00266E4D"/>
    <w:rsid w:val="00271C9B"/>
    <w:rsid w:val="0027387C"/>
    <w:rsid w:val="00280309"/>
    <w:rsid w:val="00280B0A"/>
    <w:rsid w:val="0028135F"/>
    <w:rsid w:val="00293028"/>
    <w:rsid w:val="00293BFB"/>
    <w:rsid w:val="00297023"/>
    <w:rsid w:val="002A7550"/>
    <w:rsid w:val="002A7AF3"/>
    <w:rsid w:val="002B0CBD"/>
    <w:rsid w:val="002B36C0"/>
    <w:rsid w:val="002B6B26"/>
    <w:rsid w:val="002B7367"/>
    <w:rsid w:val="002D46C7"/>
    <w:rsid w:val="002D58E7"/>
    <w:rsid w:val="002E43D7"/>
    <w:rsid w:val="002E459C"/>
    <w:rsid w:val="002E539F"/>
    <w:rsid w:val="002E760C"/>
    <w:rsid w:val="00303EE7"/>
    <w:rsid w:val="003046E8"/>
    <w:rsid w:val="0030556B"/>
    <w:rsid w:val="00307C22"/>
    <w:rsid w:val="003101DA"/>
    <w:rsid w:val="00311407"/>
    <w:rsid w:val="00313700"/>
    <w:rsid w:val="00314593"/>
    <w:rsid w:val="00315AED"/>
    <w:rsid w:val="00315BE4"/>
    <w:rsid w:val="00320DAA"/>
    <w:rsid w:val="00323D70"/>
    <w:rsid w:val="0032774A"/>
    <w:rsid w:val="003312DA"/>
    <w:rsid w:val="0033475B"/>
    <w:rsid w:val="00335185"/>
    <w:rsid w:val="00344F81"/>
    <w:rsid w:val="00346D02"/>
    <w:rsid w:val="00350CEC"/>
    <w:rsid w:val="00351E9C"/>
    <w:rsid w:val="0035219C"/>
    <w:rsid w:val="00352518"/>
    <w:rsid w:val="0035663F"/>
    <w:rsid w:val="0037189B"/>
    <w:rsid w:val="00376846"/>
    <w:rsid w:val="003840B2"/>
    <w:rsid w:val="00385CBB"/>
    <w:rsid w:val="00387420"/>
    <w:rsid w:val="00393D94"/>
    <w:rsid w:val="0039704E"/>
    <w:rsid w:val="003A03CB"/>
    <w:rsid w:val="003A4429"/>
    <w:rsid w:val="003B21E3"/>
    <w:rsid w:val="003B260C"/>
    <w:rsid w:val="003B74FE"/>
    <w:rsid w:val="003C16F0"/>
    <w:rsid w:val="003C4015"/>
    <w:rsid w:val="003D2F8F"/>
    <w:rsid w:val="003D3E5C"/>
    <w:rsid w:val="003D7062"/>
    <w:rsid w:val="003D7AED"/>
    <w:rsid w:val="003E37CD"/>
    <w:rsid w:val="003E4646"/>
    <w:rsid w:val="003E77F9"/>
    <w:rsid w:val="003F3830"/>
    <w:rsid w:val="003F54D4"/>
    <w:rsid w:val="004008F2"/>
    <w:rsid w:val="004022B2"/>
    <w:rsid w:val="004156FF"/>
    <w:rsid w:val="004304AC"/>
    <w:rsid w:val="00436B4C"/>
    <w:rsid w:val="0044128D"/>
    <w:rsid w:val="00441318"/>
    <w:rsid w:val="004509E6"/>
    <w:rsid w:val="00462253"/>
    <w:rsid w:val="00465326"/>
    <w:rsid w:val="0046553D"/>
    <w:rsid w:val="00465F0F"/>
    <w:rsid w:val="00466ECB"/>
    <w:rsid w:val="00471CEA"/>
    <w:rsid w:val="00481FE0"/>
    <w:rsid w:val="0048290A"/>
    <w:rsid w:val="00491BF1"/>
    <w:rsid w:val="004923F7"/>
    <w:rsid w:val="00492856"/>
    <w:rsid w:val="00497C59"/>
    <w:rsid w:val="004A5CC0"/>
    <w:rsid w:val="004A7CF7"/>
    <w:rsid w:val="004B1BBE"/>
    <w:rsid w:val="004B22A0"/>
    <w:rsid w:val="004B2441"/>
    <w:rsid w:val="004C255C"/>
    <w:rsid w:val="004C3DC1"/>
    <w:rsid w:val="004C5841"/>
    <w:rsid w:val="004D0744"/>
    <w:rsid w:val="004D77AF"/>
    <w:rsid w:val="004E26CF"/>
    <w:rsid w:val="004E6A6C"/>
    <w:rsid w:val="004F0522"/>
    <w:rsid w:val="004F5312"/>
    <w:rsid w:val="004F615F"/>
    <w:rsid w:val="004F6415"/>
    <w:rsid w:val="004F75BC"/>
    <w:rsid w:val="004F79F6"/>
    <w:rsid w:val="00504515"/>
    <w:rsid w:val="0050609F"/>
    <w:rsid w:val="00513E68"/>
    <w:rsid w:val="00513FE5"/>
    <w:rsid w:val="0051744F"/>
    <w:rsid w:val="00521BCF"/>
    <w:rsid w:val="005257F3"/>
    <w:rsid w:val="00540F5E"/>
    <w:rsid w:val="005414CC"/>
    <w:rsid w:val="00546A27"/>
    <w:rsid w:val="00554E76"/>
    <w:rsid w:val="00557960"/>
    <w:rsid w:val="005660A2"/>
    <w:rsid w:val="00570749"/>
    <w:rsid w:val="00573039"/>
    <w:rsid w:val="0058076E"/>
    <w:rsid w:val="0058265A"/>
    <w:rsid w:val="0058351F"/>
    <w:rsid w:val="00583EFF"/>
    <w:rsid w:val="00590D15"/>
    <w:rsid w:val="00592B26"/>
    <w:rsid w:val="00595CF6"/>
    <w:rsid w:val="005A1177"/>
    <w:rsid w:val="005A1AB7"/>
    <w:rsid w:val="005A3B00"/>
    <w:rsid w:val="005A6651"/>
    <w:rsid w:val="005B01D5"/>
    <w:rsid w:val="005C6FE4"/>
    <w:rsid w:val="005D2F76"/>
    <w:rsid w:val="005D3704"/>
    <w:rsid w:val="005E1F24"/>
    <w:rsid w:val="005E4C8B"/>
    <w:rsid w:val="005F144F"/>
    <w:rsid w:val="006009A9"/>
    <w:rsid w:val="0060580B"/>
    <w:rsid w:val="00605F96"/>
    <w:rsid w:val="006156B2"/>
    <w:rsid w:val="00621D96"/>
    <w:rsid w:val="00630148"/>
    <w:rsid w:val="00631F68"/>
    <w:rsid w:val="00634A35"/>
    <w:rsid w:val="006359F1"/>
    <w:rsid w:val="00637F11"/>
    <w:rsid w:val="006522D0"/>
    <w:rsid w:val="00653C1B"/>
    <w:rsid w:val="00656DF4"/>
    <w:rsid w:val="00656F0F"/>
    <w:rsid w:val="00672D4E"/>
    <w:rsid w:val="006851DA"/>
    <w:rsid w:val="006973E9"/>
    <w:rsid w:val="006A4EA6"/>
    <w:rsid w:val="006A51A4"/>
    <w:rsid w:val="006A6DF6"/>
    <w:rsid w:val="006B2635"/>
    <w:rsid w:val="006C228F"/>
    <w:rsid w:val="006D0F11"/>
    <w:rsid w:val="006D26E6"/>
    <w:rsid w:val="006D27BC"/>
    <w:rsid w:val="006D2BF6"/>
    <w:rsid w:val="006E32D3"/>
    <w:rsid w:val="006F7088"/>
    <w:rsid w:val="00701EE5"/>
    <w:rsid w:val="007235EB"/>
    <w:rsid w:val="00724831"/>
    <w:rsid w:val="00726EC2"/>
    <w:rsid w:val="00727AC0"/>
    <w:rsid w:val="00734901"/>
    <w:rsid w:val="007370EE"/>
    <w:rsid w:val="00747F27"/>
    <w:rsid w:val="00753EFA"/>
    <w:rsid w:val="00754D14"/>
    <w:rsid w:val="007559DF"/>
    <w:rsid w:val="00755A7F"/>
    <w:rsid w:val="00760911"/>
    <w:rsid w:val="00765775"/>
    <w:rsid w:val="007679D7"/>
    <w:rsid w:val="0077000B"/>
    <w:rsid w:val="00776315"/>
    <w:rsid w:val="00781BD0"/>
    <w:rsid w:val="00782C9F"/>
    <w:rsid w:val="0079168D"/>
    <w:rsid w:val="00793C34"/>
    <w:rsid w:val="00797836"/>
    <w:rsid w:val="007A690D"/>
    <w:rsid w:val="007A7352"/>
    <w:rsid w:val="007B0460"/>
    <w:rsid w:val="007C34BB"/>
    <w:rsid w:val="007C47C1"/>
    <w:rsid w:val="007D2587"/>
    <w:rsid w:val="007E2847"/>
    <w:rsid w:val="007E5A46"/>
    <w:rsid w:val="007E7937"/>
    <w:rsid w:val="007F0ED2"/>
    <w:rsid w:val="007F1602"/>
    <w:rsid w:val="007F4D10"/>
    <w:rsid w:val="007F76A1"/>
    <w:rsid w:val="008070FE"/>
    <w:rsid w:val="008116EE"/>
    <w:rsid w:val="00815A6E"/>
    <w:rsid w:val="0081781B"/>
    <w:rsid w:val="00820B5F"/>
    <w:rsid w:val="00825754"/>
    <w:rsid w:val="00831E95"/>
    <w:rsid w:val="0083384D"/>
    <w:rsid w:val="00834645"/>
    <w:rsid w:val="00837100"/>
    <w:rsid w:val="00840B21"/>
    <w:rsid w:val="00847283"/>
    <w:rsid w:val="008545F2"/>
    <w:rsid w:val="0085559A"/>
    <w:rsid w:val="008637CB"/>
    <w:rsid w:val="00863EA4"/>
    <w:rsid w:val="00870EDC"/>
    <w:rsid w:val="00877594"/>
    <w:rsid w:val="00884D1A"/>
    <w:rsid w:val="00894911"/>
    <w:rsid w:val="008A1637"/>
    <w:rsid w:val="008A65CF"/>
    <w:rsid w:val="008A6C33"/>
    <w:rsid w:val="008B3D1A"/>
    <w:rsid w:val="008B7523"/>
    <w:rsid w:val="008C39ED"/>
    <w:rsid w:val="008D0CA7"/>
    <w:rsid w:val="008D1EE9"/>
    <w:rsid w:val="008D4A2C"/>
    <w:rsid w:val="008E099B"/>
    <w:rsid w:val="008E3D4C"/>
    <w:rsid w:val="008E6836"/>
    <w:rsid w:val="008F1CB7"/>
    <w:rsid w:val="008F4C1D"/>
    <w:rsid w:val="008F63FE"/>
    <w:rsid w:val="0090073A"/>
    <w:rsid w:val="00903DD4"/>
    <w:rsid w:val="00916FD8"/>
    <w:rsid w:val="00917136"/>
    <w:rsid w:val="0093085F"/>
    <w:rsid w:val="00945013"/>
    <w:rsid w:val="009502EC"/>
    <w:rsid w:val="00953933"/>
    <w:rsid w:val="00960241"/>
    <w:rsid w:val="00976441"/>
    <w:rsid w:val="009836F5"/>
    <w:rsid w:val="00990E86"/>
    <w:rsid w:val="0099515F"/>
    <w:rsid w:val="00995C04"/>
    <w:rsid w:val="00996068"/>
    <w:rsid w:val="009968B9"/>
    <w:rsid w:val="009A3AEB"/>
    <w:rsid w:val="009B2D84"/>
    <w:rsid w:val="009C2F74"/>
    <w:rsid w:val="009C3F55"/>
    <w:rsid w:val="009C6029"/>
    <w:rsid w:val="009C72E1"/>
    <w:rsid w:val="009C7516"/>
    <w:rsid w:val="009D1E56"/>
    <w:rsid w:val="009E10EF"/>
    <w:rsid w:val="009E6F38"/>
    <w:rsid w:val="009F2E67"/>
    <w:rsid w:val="009F6700"/>
    <w:rsid w:val="009F7E93"/>
    <w:rsid w:val="00A01E6C"/>
    <w:rsid w:val="00A02F1E"/>
    <w:rsid w:val="00A06C46"/>
    <w:rsid w:val="00A12B63"/>
    <w:rsid w:val="00A133C7"/>
    <w:rsid w:val="00A21122"/>
    <w:rsid w:val="00A2169C"/>
    <w:rsid w:val="00A22024"/>
    <w:rsid w:val="00A2486A"/>
    <w:rsid w:val="00A27743"/>
    <w:rsid w:val="00A354C9"/>
    <w:rsid w:val="00A35CB3"/>
    <w:rsid w:val="00A4644D"/>
    <w:rsid w:val="00A471E8"/>
    <w:rsid w:val="00A54EF5"/>
    <w:rsid w:val="00A57812"/>
    <w:rsid w:val="00A65EAB"/>
    <w:rsid w:val="00A85EE4"/>
    <w:rsid w:val="00A862E8"/>
    <w:rsid w:val="00A947B5"/>
    <w:rsid w:val="00AA2D42"/>
    <w:rsid w:val="00AB03B9"/>
    <w:rsid w:val="00AB0AE9"/>
    <w:rsid w:val="00AB157C"/>
    <w:rsid w:val="00AB304D"/>
    <w:rsid w:val="00AB596D"/>
    <w:rsid w:val="00AC1C2D"/>
    <w:rsid w:val="00AC2A72"/>
    <w:rsid w:val="00AD5B88"/>
    <w:rsid w:val="00AD6FEA"/>
    <w:rsid w:val="00AE14AB"/>
    <w:rsid w:val="00AE3E96"/>
    <w:rsid w:val="00AF158F"/>
    <w:rsid w:val="00AF588C"/>
    <w:rsid w:val="00B12447"/>
    <w:rsid w:val="00B149EA"/>
    <w:rsid w:val="00B1719B"/>
    <w:rsid w:val="00B2235D"/>
    <w:rsid w:val="00B25780"/>
    <w:rsid w:val="00B27E4C"/>
    <w:rsid w:val="00B36A12"/>
    <w:rsid w:val="00B36E38"/>
    <w:rsid w:val="00B3771A"/>
    <w:rsid w:val="00B37CAD"/>
    <w:rsid w:val="00B426D6"/>
    <w:rsid w:val="00B43D87"/>
    <w:rsid w:val="00B444DA"/>
    <w:rsid w:val="00B46AA1"/>
    <w:rsid w:val="00B52655"/>
    <w:rsid w:val="00B538AB"/>
    <w:rsid w:val="00B546EC"/>
    <w:rsid w:val="00B57B92"/>
    <w:rsid w:val="00B65897"/>
    <w:rsid w:val="00B65D3B"/>
    <w:rsid w:val="00B70CA5"/>
    <w:rsid w:val="00B7210D"/>
    <w:rsid w:val="00B744D3"/>
    <w:rsid w:val="00B81E77"/>
    <w:rsid w:val="00B84432"/>
    <w:rsid w:val="00B93B17"/>
    <w:rsid w:val="00B95079"/>
    <w:rsid w:val="00B967DC"/>
    <w:rsid w:val="00BA2CAE"/>
    <w:rsid w:val="00BB2AA4"/>
    <w:rsid w:val="00BC4CC3"/>
    <w:rsid w:val="00BD2B05"/>
    <w:rsid w:val="00BD32C3"/>
    <w:rsid w:val="00BD4CCF"/>
    <w:rsid w:val="00BD6FBA"/>
    <w:rsid w:val="00BE4B10"/>
    <w:rsid w:val="00BE539F"/>
    <w:rsid w:val="00BE7FC1"/>
    <w:rsid w:val="00BF1F3B"/>
    <w:rsid w:val="00BF3474"/>
    <w:rsid w:val="00BF59B3"/>
    <w:rsid w:val="00BF7554"/>
    <w:rsid w:val="00C011F5"/>
    <w:rsid w:val="00C10E6B"/>
    <w:rsid w:val="00C130E9"/>
    <w:rsid w:val="00C210A5"/>
    <w:rsid w:val="00C229D3"/>
    <w:rsid w:val="00C23011"/>
    <w:rsid w:val="00C2431D"/>
    <w:rsid w:val="00C24807"/>
    <w:rsid w:val="00C25B8E"/>
    <w:rsid w:val="00C37275"/>
    <w:rsid w:val="00C41EF0"/>
    <w:rsid w:val="00C4300E"/>
    <w:rsid w:val="00C46EC4"/>
    <w:rsid w:val="00C52E7B"/>
    <w:rsid w:val="00C5497C"/>
    <w:rsid w:val="00C54CD9"/>
    <w:rsid w:val="00C5513C"/>
    <w:rsid w:val="00C63CA3"/>
    <w:rsid w:val="00C64F43"/>
    <w:rsid w:val="00C741D5"/>
    <w:rsid w:val="00C77150"/>
    <w:rsid w:val="00C77981"/>
    <w:rsid w:val="00C77CB6"/>
    <w:rsid w:val="00C823F6"/>
    <w:rsid w:val="00C838A4"/>
    <w:rsid w:val="00C870AE"/>
    <w:rsid w:val="00C9135C"/>
    <w:rsid w:val="00C91C51"/>
    <w:rsid w:val="00CA2FD4"/>
    <w:rsid w:val="00CB0E5B"/>
    <w:rsid w:val="00CC1076"/>
    <w:rsid w:val="00CC1742"/>
    <w:rsid w:val="00CD1342"/>
    <w:rsid w:val="00CD35C6"/>
    <w:rsid w:val="00CE2ACE"/>
    <w:rsid w:val="00CE59FE"/>
    <w:rsid w:val="00CE6A64"/>
    <w:rsid w:val="00CF12E5"/>
    <w:rsid w:val="00CF4B67"/>
    <w:rsid w:val="00CF55A2"/>
    <w:rsid w:val="00CF6001"/>
    <w:rsid w:val="00CF6DF5"/>
    <w:rsid w:val="00D002AD"/>
    <w:rsid w:val="00D054C4"/>
    <w:rsid w:val="00D1209B"/>
    <w:rsid w:val="00D13593"/>
    <w:rsid w:val="00D27A42"/>
    <w:rsid w:val="00D31912"/>
    <w:rsid w:val="00D3252B"/>
    <w:rsid w:val="00D33861"/>
    <w:rsid w:val="00D45828"/>
    <w:rsid w:val="00D46039"/>
    <w:rsid w:val="00D548DD"/>
    <w:rsid w:val="00D5664E"/>
    <w:rsid w:val="00D62841"/>
    <w:rsid w:val="00D64DE8"/>
    <w:rsid w:val="00D74C27"/>
    <w:rsid w:val="00D81CD4"/>
    <w:rsid w:val="00D827B8"/>
    <w:rsid w:val="00D8338B"/>
    <w:rsid w:val="00D83C6F"/>
    <w:rsid w:val="00D85761"/>
    <w:rsid w:val="00D861DB"/>
    <w:rsid w:val="00D8701D"/>
    <w:rsid w:val="00D917F0"/>
    <w:rsid w:val="00D930E3"/>
    <w:rsid w:val="00DA09ED"/>
    <w:rsid w:val="00DA3A17"/>
    <w:rsid w:val="00DB1446"/>
    <w:rsid w:val="00DB53A4"/>
    <w:rsid w:val="00DC4D12"/>
    <w:rsid w:val="00DD01E8"/>
    <w:rsid w:val="00DD0E72"/>
    <w:rsid w:val="00DD2B71"/>
    <w:rsid w:val="00DD36D5"/>
    <w:rsid w:val="00DD56C3"/>
    <w:rsid w:val="00DD5E9A"/>
    <w:rsid w:val="00DE042A"/>
    <w:rsid w:val="00DE0D8B"/>
    <w:rsid w:val="00DF577E"/>
    <w:rsid w:val="00DF71DA"/>
    <w:rsid w:val="00E0245C"/>
    <w:rsid w:val="00E06820"/>
    <w:rsid w:val="00E0791B"/>
    <w:rsid w:val="00E12909"/>
    <w:rsid w:val="00E13891"/>
    <w:rsid w:val="00E1691C"/>
    <w:rsid w:val="00E244EA"/>
    <w:rsid w:val="00E44D5A"/>
    <w:rsid w:val="00E451D7"/>
    <w:rsid w:val="00E47E8A"/>
    <w:rsid w:val="00E67ED8"/>
    <w:rsid w:val="00E719E6"/>
    <w:rsid w:val="00E747D2"/>
    <w:rsid w:val="00E842AE"/>
    <w:rsid w:val="00E8743C"/>
    <w:rsid w:val="00E93239"/>
    <w:rsid w:val="00E947D2"/>
    <w:rsid w:val="00E949EA"/>
    <w:rsid w:val="00EA189A"/>
    <w:rsid w:val="00EA3EB0"/>
    <w:rsid w:val="00EB38F7"/>
    <w:rsid w:val="00EB528D"/>
    <w:rsid w:val="00EB565D"/>
    <w:rsid w:val="00ED01E4"/>
    <w:rsid w:val="00ED6B5B"/>
    <w:rsid w:val="00EF0734"/>
    <w:rsid w:val="00EF126E"/>
    <w:rsid w:val="00EF39EE"/>
    <w:rsid w:val="00EF4CA7"/>
    <w:rsid w:val="00EF5E8C"/>
    <w:rsid w:val="00F02EAA"/>
    <w:rsid w:val="00F03C0F"/>
    <w:rsid w:val="00F06CD5"/>
    <w:rsid w:val="00F11860"/>
    <w:rsid w:val="00F11F12"/>
    <w:rsid w:val="00F12C1C"/>
    <w:rsid w:val="00F137A9"/>
    <w:rsid w:val="00F26372"/>
    <w:rsid w:val="00F31605"/>
    <w:rsid w:val="00F36748"/>
    <w:rsid w:val="00F42894"/>
    <w:rsid w:val="00F440EB"/>
    <w:rsid w:val="00F44BBD"/>
    <w:rsid w:val="00F46C61"/>
    <w:rsid w:val="00F5138B"/>
    <w:rsid w:val="00F52889"/>
    <w:rsid w:val="00F53B2C"/>
    <w:rsid w:val="00F64F09"/>
    <w:rsid w:val="00F71E8C"/>
    <w:rsid w:val="00F76419"/>
    <w:rsid w:val="00F77E2F"/>
    <w:rsid w:val="00F844CF"/>
    <w:rsid w:val="00F87A58"/>
    <w:rsid w:val="00F92088"/>
    <w:rsid w:val="00F97581"/>
    <w:rsid w:val="00F9793F"/>
    <w:rsid w:val="00FA4EA0"/>
    <w:rsid w:val="00FB0672"/>
    <w:rsid w:val="00FB3D9E"/>
    <w:rsid w:val="00FB5FF0"/>
    <w:rsid w:val="00FB7AB9"/>
    <w:rsid w:val="00FC4A0F"/>
    <w:rsid w:val="00FD1D71"/>
    <w:rsid w:val="00FD47AD"/>
    <w:rsid w:val="00FF0923"/>
    <w:rsid w:val="00FF1104"/>
    <w:rsid w:val="00FF20B5"/>
    <w:rsid w:val="00FF2ADD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4D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F89"/>
  </w:style>
  <w:style w:type="paragraph" w:styleId="Stopka">
    <w:name w:val="footer"/>
    <w:basedOn w:val="Normalny"/>
    <w:link w:val="Stopka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12F89"/>
  </w:style>
  <w:style w:type="paragraph" w:customStyle="1" w:styleId="Style7">
    <w:name w:val="Style7"/>
    <w:basedOn w:val="Normalny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79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E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EAB"/>
    <w:rPr>
      <w:vertAlign w:val="superscript"/>
    </w:rPr>
  </w:style>
  <w:style w:type="table" w:styleId="Tabela-Siatka">
    <w:name w:val="Table Grid"/>
    <w:basedOn w:val="Standardowy"/>
    <w:uiPriority w:val="59"/>
    <w:rsid w:val="005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E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BB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4C1B"/>
  </w:style>
  <w:style w:type="paragraph" w:styleId="Tekstprzypisudolnego">
    <w:name w:val="footnote text"/>
    <w:basedOn w:val="Normalny"/>
    <w:link w:val="TekstprzypisudolnegoZnak"/>
    <w:uiPriority w:val="99"/>
    <w:unhideWhenUsed/>
    <w:rsid w:val="00A464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4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4D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F89"/>
  </w:style>
  <w:style w:type="paragraph" w:styleId="Stopka">
    <w:name w:val="footer"/>
    <w:basedOn w:val="Normalny"/>
    <w:link w:val="Stopka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12F89"/>
  </w:style>
  <w:style w:type="paragraph" w:customStyle="1" w:styleId="Style7">
    <w:name w:val="Style7"/>
    <w:basedOn w:val="Normalny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79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E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EAB"/>
    <w:rPr>
      <w:vertAlign w:val="superscript"/>
    </w:rPr>
  </w:style>
  <w:style w:type="table" w:styleId="Tabela-Siatka">
    <w:name w:val="Table Grid"/>
    <w:basedOn w:val="Standardowy"/>
    <w:uiPriority w:val="59"/>
    <w:rsid w:val="005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E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BB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4C1B"/>
  </w:style>
  <w:style w:type="paragraph" w:styleId="Tekstprzypisudolnego">
    <w:name w:val="footnote text"/>
    <w:basedOn w:val="Normalny"/>
    <w:link w:val="TekstprzypisudolnegoZnak"/>
    <w:uiPriority w:val="99"/>
    <w:unhideWhenUsed/>
    <w:rsid w:val="00A464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4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CA5E-D775-4AD4-819C-0ABB571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GR</dc:creator>
  <cp:lastModifiedBy>MLGR_03</cp:lastModifiedBy>
  <cp:revision>2</cp:revision>
  <cp:lastPrinted>2021-08-04T07:36:00Z</cp:lastPrinted>
  <dcterms:created xsi:type="dcterms:W3CDTF">2021-08-04T07:38:00Z</dcterms:created>
  <dcterms:modified xsi:type="dcterms:W3CDTF">2021-08-04T07:38:00Z</dcterms:modified>
</cp:coreProperties>
</file>